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69A5BC9B" w:rsidR="00394DC7" w:rsidRPr="007D2DF5" w:rsidRDefault="00153165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153165">
              <w:rPr>
                <w:rFonts w:ascii="Times New Roman" w:eastAsia="Times New Roman" w:hAnsi="Times New Roman"/>
                <w:lang w:eastAsia="cs-CZ"/>
              </w:rPr>
              <w:t>SZ UKZUZ 100975/2025/33102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7AD40A3D" w:rsidR="00394DC7" w:rsidRPr="007D2DF5" w:rsidRDefault="004C4AC5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4AC5">
              <w:rPr>
                <w:rFonts w:ascii="Times New Roman" w:eastAsia="Times New Roman" w:hAnsi="Times New Roman"/>
                <w:lang w:eastAsia="cs-CZ"/>
              </w:rPr>
              <w:t>UKZUZ 172492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3B1DE7">
              <w:rPr>
                <w:rFonts w:ascii="Times New Roman" w:hAnsi="Times New Roman"/>
              </w:rPr>
              <w:t>teppeki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6513269C" w:rsidR="00394DC7" w:rsidRPr="00153165" w:rsidRDefault="00EC4D7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C5">
              <w:rPr>
                <w:rFonts w:ascii="Times New Roman" w:eastAsia="Times New Roman" w:hAnsi="Times New Roman"/>
                <w:lang w:eastAsia="cs-CZ"/>
              </w:rPr>
              <w:t>2</w:t>
            </w:r>
            <w:r w:rsidR="004C4AC5" w:rsidRPr="004C4AC5">
              <w:rPr>
                <w:rFonts w:ascii="Times New Roman" w:eastAsia="Times New Roman" w:hAnsi="Times New Roman"/>
                <w:lang w:eastAsia="cs-CZ"/>
              </w:rPr>
              <w:t>1</w:t>
            </w:r>
            <w:r w:rsidR="00D26765" w:rsidRPr="004C4AC5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153165" w:rsidRPr="004C4AC5">
              <w:rPr>
                <w:rFonts w:ascii="Times New Roman" w:eastAsia="Times New Roman" w:hAnsi="Times New Roman"/>
                <w:lang w:eastAsia="cs-CZ"/>
              </w:rPr>
              <w:t>října</w:t>
            </w:r>
            <w:r w:rsidR="00D26765" w:rsidRPr="004C4AC5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4C4AC5">
              <w:rPr>
                <w:rFonts w:ascii="Times New Roman" w:eastAsia="Times New Roman" w:hAnsi="Times New Roman"/>
                <w:lang w:eastAsia="cs-CZ"/>
              </w:rPr>
              <w:t>2</w:t>
            </w:r>
            <w:r w:rsidR="008C3C11" w:rsidRPr="004C4AC5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B1DE7">
        <w:rPr>
          <w:rFonts w:ascii="Times New Roman" w:hAnsi="Times New Roman"/>
          <w:b/>
          <w:sz w:val="28"/>
          <w:szCs w:val="28"/>
        </w:rPr>
        <w:t>Teppeki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436"/>
        <w:gridCol w:w="1825"/>
        <w:gridCol w:w="549"/>
        <w:gridCol w:w="1855"/>
        <w:gridCol w:w="1556"/>
      </w:tblGrid>
      <w:tr w:rsidR="003B1DE7" w:rsidRPr="000E735D" w14:paraId="315C743F" w14:textId="77777777" w:rsidTr="005F520F">
        <w:tc>
          <w:tcPr>
            <w:tcW w:w="1134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9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77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4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3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33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5F520F">
        <w:tc>
          <w:tcPr>
            <w:tcW w:w="1134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9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1566A23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693D1D4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5F520F">
        <w:trPr>
          <w:trHeight w:val="57"/>
        </w:trPr>
        <w:tc>
          <w:tcPr>
            <w:tcW w:w="1134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9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49E719F3" w14:textId="41DB60C2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4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93" w:type="pct"/>
          </w:tcPr>
          <w:p w14:paraId="08F3CE3C" w14:textId="0C4F982A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5F520F">
        <w:trPr>
          <w:trHeight w:val="57"/>
        </w:trPr>
        <w:tc>
          <w:tcPr>
            <w:tcW w:w="1134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9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F48DC46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4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15AB3B4E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833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5F520F">
        <w:trPr>
          <w:trHeight w:val="57"/>
        </w:trPr>
        <w:tc>
          <w:tcPr>
            <w:tcW w:w="1134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9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49E1743" w14:textId="77777777" w:rsidR="007D5A62" w:rsidRDefault="007D5A62" w:rsidP="007D5A62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</w:t>
            </w:r>
          </w:p>
          <w:p w14:paraId="0948063A" w14:textId="2B097A59" w:rsidR="003B1DE7" w:rsidRPr="000E735D" w:rsidRDefault="007D5A62" w:rsidP="007D5A62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294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25D50506" w14:textId="45774F55" w:rsidR="003B1DE7" w:rsidRPr="003B1DE7" w:rsidRDefault="003B1DE7" w:rsidP="005F520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833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5F520F">
        <w:trPr>
          <w:trHeight w:val="57"/>
        </w:trPr>
        <w:tc>
          <w:tcPr>
            <w:tcW w:w="1134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9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97A2B77" w14:textId="69094896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2C8CC95A" w14:textId="77777777" w:rsidR="003B1DE7" w:rsidRP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5F520F">
        <w:trPr>
          <w:trHeight w:val="57"/>
        </w:trPr>
        <w:tc>
          <w:tcPr>
            <w:tcW w:w="1134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9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77" w:type="pct"/>
          </w:tcPr>
          <w:p w14:paraId="54146577" w14:textId="7441209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4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3" w:type="pct"/>
          </w:tcPr>
          <w:p w14:paraId="5A9496A0" w14:textId="77777777" w:rsidR="008A587B" w:rsidRPr="00BD0873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5F520F">
        <w:trPr>
          <w:trHeight w:val="57"/>
        </w:trPr>
        <w:tc>
          <w:tcPr>
            <w:tcW w:w="1134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9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42DD598" w14:textId="350FD6F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57CD6B15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2D42C46" w14:textId="146929A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le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5F520F">
        <w:trPr>
          <w:trHeight w:val="57"/>
        </w:trPr>
        <w:tc>
          <w:tcPr>
            <w:tcW w:w="1134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, patizon, tykvovité - jedlá slupka</w:t>
            </w:r>
          </w:p>
        </w:tc>
        <w:tc>
          <w:tcPr>
            <w:tcW w:w="769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176FC836" w14:textId="1C61994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3073A2A2" w14:textId="0DEEF67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5F32E316" w14:textId="2A7E8393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00DC761F" w14:textId="77777777" w:rsidTr="005F520F">
        <w:trPr>
          <w:trHeight w:val="57"/>
        </w:trPr>
        <w:tc>
          <w:tcPr>
            <w:tcW w:w="1134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9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70C72DE" w14:textId="65F429B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0C467E16" w14:textId="0F51A8B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5F520F">
        <w:trPr>
          <w:trHeight w:val="57"/>
        </w:trPr>
        <w:tc>
          <w:tcPr>
            <w:tcW w:w="1134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9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77" w:type="pct"/>
          </w:tcPr>
          <w:p w14:paraId="73E28050" w14:textId="59E29A4D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3" w:type="pct"/>
          </w:tcPr>
          <w:p w14:paraId="42D85C76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C7FC7F3" w14:textId="21BB7C29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572AEDD4" w14:textId="77777777" w:rsidTr="005F520F">
        <w:trPr>
          <w:trHeight w:val="57"/>
        </w:trPr>
        <w:tc>
          <w:tcPr>
            <w:tcW w:w="1134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9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3367D493" w14:textId="3DF319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3CD07C43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16C6795F" w14:textId="3096EB5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9B6F76" w14:textId="77777777" w:rsidTr="005F520F">
        <w:trPr>
          <w:trHeight w:val="57"/>
        </w:trPr>
        <w:tc>
          <w:tcPr>
            <w:tcW w:w="1134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9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26F59C50" w14:textId="576D7DA5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4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6D67DE5A" w14:textId="0253B09E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5F520F">
        <w:trPr>
          <w:trHeight w:val="57"/>
        </w:trPr>
        <w:tc>
          <w:tcPr>
            <w:tcW w:w="1134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9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6D8C4EFA" w14:textId="5852ABE4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4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4D069E61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5F520F">
        <w:trPr>
          <w:trHeight w:val="57"/>
        </w:trPr>
        <w:tc>
          <w:tcPr>
            <w:tcW w:w="1134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9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563F7BEE" w14:textId="7C66152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93" w:type="pct"/>
          </w:tcPr>
          <w:p w14:paraId="5E6DCF22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3C0D9E38" w14:textId="0C900C51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930FA8" w:rsidRPr="008C3C11" w14:paraId="180B143B" w14:textId="77777777" w:rsidTr="005F520F">
        <w:trPr>
          <w:trHeight w:val="57"/>
        </w:trPr>
        <w:tc>
          <w:tcPr>
            <w:tcW w:w="1134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9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0B4DF399" w14:textId="41E43708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3" w:type="pct"/>
          </w:tcPr>
          <w:p w14:paraId="5B9635DB" w14:textId="77777777" w:rsidR="008A587B" w:rsidRPr="008C3C11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15BC114" w14:textId="0D353694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53165" w:rsidRPr="00153165" w14:paraId="4496E7F7" w14:textId="77777777" w:rsidTr="005F520F">
        <w:trPr>
          <w:trHeight w:val="57"/>
        </w:trPr>
        <w:tc>
          <w:tcPr>
            <w:tcW w:w="1134" w:type="pct"/>
          </w:tcPr>
          <w:p w14:paraId="63D58A9E" w14:textId="64613C1A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769" w:type="pct"/>
          </w:tcPr>
          <w:p w14:paraId="1233BCDF" w14:textId="014B906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65E178F2" w14:textId="4AEEB86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4" w:type="pct"/>
          </w:tcPr>
          <w:p w14:paraId="15E9D620" w14:textId="092FEA1E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3" w:type="pct"/>
          </w:tcPr>
          <w:p w14:paraId="0DD12327" w14:textId="77777777" w:rsidR="00153165" w:rsidRPr="00153165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46C846EB" w14:textId="2B3E34EF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0C556F2E" w14:textId="7C3BDC39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6696456B" w14:textId="77777777" w:rsidTr="005F520F">
        <w:trPr>
          <w:trHeight w:val="57"/>
        </w:trPr>
        <w:tc>
          <w:tcPr>
            <w:tcW w:w="1134" w:type="pct"/>
          </w:tcPr>
          <w:p w14:paraId="49D13BAA" w14:textId="4324EEC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tykev</w:t>
            </w:r>
          </w:p>
        </w:tc>
        <w:tc>
          <w:tcPr>
            <w:tcW w:w="769" w:type="pct"/>
          </w:tcPr>
          <w:p w14:paraId="7AEAD15B" w14:textId="7AE8554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1D6E7FC7" w14:textId="3E1C659A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4" w:type="pct"/>
          </w:tcPr>
          <w:p w14:paraId="3328C88A" w14:textId="0E353DF8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3" w:type="pct"/>
          </w:tcPr>
          <w:p w14:paraId="5EAFFF6F" w14:textId="77777777" w:rsidR="00153165" w:rsidRPr="00153165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3EA22868" w14:textId="20E71BB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DF4E230" w14:textId="1F7C61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70C5191C" w14:textId="77777777" w:rsidTr="005F520F">
        <w:trPr>
          <w:trHeight w:val="57"/>
        </w:trPr>
        <w:tc>
          <w:tcPr>
            <w:tcW w:w="1134" w:type="pct"/>
          </w:tcPr>
          <w:p w14:paraId="6586ED3D" w14:textId="6272927F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769" w:type="pct"/>
          </w:tcPr>
          <w:p w14:paraId="04483559" w14:textId="606AEBE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6133584B" w14:textId="00E8C7A0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09CF2199" w14:textId="5C1A7E41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93" w:type="pct"/>
          </w:tcPr>
          <w:p w14:paraId="0EFCFFE2" w14:textId="77777777" w:rsidR="00153165" w:rsidRPr="00153165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  <w:p w14:paraId="6A4890B8" w14:textId="1AF13E19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7CE4CE23" w14:textId="01B19F70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153165" w:rsidRPr="00153165" w14:paraId="3C39D24B" w14:textId="77777777" w:rsidTr="005F520F">
        <w:trPr>
          <w:trHeight w:val="57"/>
        </w:trPr>
        <w:tc>
          <w:tcPr>
            <w:tcW w:w="1134" w:type="pct"/>
          </w:tcPr>
          <w:p w14:paraId="21418A34" w14:textId="7D3EFC45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769" w:type="pct"/>
          </w:tcPr>
          <w:p w14:paraId="6A5FA010" w14:textId="7460D747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77" w:type="pct"/>
          </w:tcPr>
          <w:p w14:paraId="718C8856" w14:textId="422FC00B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4" w:type="pct"/>
          </w:tcPr>
          <w:p w14:paraId="3757351E" w14:textId="617790C9" w:rsidR="00153165" w:rsidRDefault="00C1557D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93" w:type="pct"/>
          </w:tcPr>
          <w:p w14:paraId="6462A130" w14:textId="77777777" w:rsidR="00153165" w:rsidRPr="00153165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71 BBCH </w:t>
            </w:r>
          </w:p>
          <w:p w14:paraId="279D8CB4" w14:textId="36CEAC3E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833" w:type="pct"/>
          </w:tcPr>
          <w:p w14:paraId="622B8FD5" w14:textId="163E3833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424"/>
        <w:gridCol w:w="1242"/>
        <w:gridCol w:w="1693"/>
        <w:gridCol w:w="1446"/>
      </w:tblGrid>
      <w:tr w:rsidR="0032420A" w:rsidRPr="000E735D" w14:paraId="73C5EAB0" w14:textId="77777777" w:rsidTr="00153165">
        <w:tc>
          <w:tcPr>
            <w:tcW w:w="1361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6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4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5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73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153165">
        <w:tc>
          <w:tcPr>
            <w:tcW w:w="1361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296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6BF80F8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7DFDF341" w14:textId="77777777" w:rsidTr="00153165">
        <w:tc>
          <w:tcPr>
            <w:tcW w:w="1361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296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duben - červen</w:t>
            </w:r>
          </w:p>
        </w:tc>
        <w:tc>
          <w:tcPr>
            <w:tcW w:w="773" w:type="pct"/>
            <w:shd w:val="clear" w:color="auto" w:fill="auto"/>
          </w:tcPr>
          <w:p w14:paraId="0055FE00" w14:textId="2767B9E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153165">
        <w:tc>
          <w:tcPr>
            <w:tcW w:w="1361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296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773" w:type="pct"/>
            <w:shd w:val="clear" w:color="auto" w:fill="auto"/>
          </w:tcPr>
          <w:p w14:paraId="12FE48E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32420A" w:rsidRPr="000E735D" w14:paraId="4FE6F3D8" w14:textId="77777777" w:rsidTr="00153165">
        <w:tc>
          <w:tcPr>
            <w:tcW w:w="1361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96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4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25A1EBFC" w14:textId="420BC94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32420A" w:rsidRPr="000E735D" w14:paraId="54FDC07D" w14:textId="77777777" w:rsidTr="00153165">
        <w:tc>
          <w:tcPr>
            <w:tcW w:w="1361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296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4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0EDD25BF" w14:textId="38880B6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32420A" w:rsidRPr="0032420A" w14:paraId="4E28E750" w14:textId="77777777" w:rsidTr="00153165">
        <w:tc>
          <w:tcPr>
            <w:tcW w:w="1361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296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4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773" w:type="pct"/>
          </w:tcPr>
          <w:p w14:paraId="1F25C244" w14:textId="44928747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153165">
        <w:tc>
          <w:tcPr>
            <w:tcW w:w="1361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, patizon, tykvovité - jedlá slupka</w:t>
            </w:r>
          </w:p>
        </w:tc>
        <w:tc>
          <w:tcPr>
            <w:tcW w:w="1296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BAD8192" w14:textId="7FBD8BA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32420A" w:rsidRPr="0032420A" w14:paraId="7931CA03" w14:textId="77777777" w:rsidTr="00153165">
        <w:tc>
          <w:tcPr>
            <w:tcW w:w="1361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296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38C9337" w14:textId="11FC0C0D" w:rsidR="00CD396F" w:rsidRPr="00CD06AC" w:rsidRDefault="004F09F9" w:rsidP="00CD396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  <w:p w14:paraId="27EBC965" w14:textId="4D7B7341" w:rsidR="0032420A" w:rsidRPr="00CD06AC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73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153165">
        <w:tc>
          <w:tcPr>
            <w:tcW w:w="1361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296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4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153165">
        <w:tc>
          <w:tcPr>
            <w:tcW w:w="1361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296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153165">
        <w:tc>
          <w:tcPr>
            <w:tcW w:w="1361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296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4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EAFEA0E" w14:textId="6AFDBBB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7BFD6BF3" w14:textId="77777777" w:rsidTr="00153165">
        <w:tc>
          <w:tcPr>
            <w:tcW w:w="1361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paprika, paprika chilli</w:t>
            </w:r>
          </w:p>
        </w:tc>
        <w:tc>
          <w:tcPr>
            <w:tcW w:w="1296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4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5A61FB95" w14:textId="6250845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32420A" w:rsidRPr="0032420A" w14:paraId="3307895A" w14:textId="77777777" w:rsidTr="00153165">
        <w:tc>
          <w:tcPr>
            <w:tcW w:w="1361" w:type="pct"/>
          </w:tcPr>
          <w:p w14:paraId="2FDCD256" w14:textId="633D4BD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1296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4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153165">
        <w:tc>
          <w:tcPr>
            <w:tcW w:w="1361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296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4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53165" w:rsidRPr="00153165" w14:paraId="782D13DD" w14:textId="77777777" w:rsidTr="00153165">
        <w:tc>
          <w:tcPr>
            <w:tcW w:w="1361" w:type="pct"/>
          </w:tcPr>
          <w:p w14:paraId="73B01B77" w14:textId="5EF2DE0C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1296" w:type="pct"/>
          </w:tcPr>
          <w:p w14:paraId="461A93A6" w14:textId="263D66A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</w:t>
            </w:r>
          </w:p>
        </w:tc>
        <w:tc>
          <w:tcPr>
            <w:tcW w:w="664" w:type="pct"/>
          </w:tcPr>
          <w:p w14:paraId="049F250B" w14:textId="1C97C48D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85CD363" w14:textId="53B6B62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C26663D" w14:textId="372B282C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153165" w:rsidRPr="00153165" w14:paraId="09C0D976" w14:textId="77777777" w:rsidTr="00153165">
        <w:tc>
          <w:tcPr>
            <w:tcW w:w="1361" w:type="pct"/>
          </w:tcPr>
          <w:p w14:paraId="43692C0A" w14:textId="0DB1029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296" w:type="pct"/>
          </w:tcPr>
          <w:p w14:paraId="34CB47B0" w14:textId="5ABD363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7589EC6C" w14:textId="27D4DFC0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73FE1FF" w14:textId="1DA6EA77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8CDC9BA" w14:textId="75B69721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153165" w:rsidRPr="00153165" w14:paraId="5C304619" w14:textId="77777777" w:rsidTr="00153165">
        <w:tc>
          <w:tcPr>
            <w:tcW w:w="1361" w:type="pct"/>
          </w:tcPr>
          <w:p w14:paraId="632AE842" w14:textId="78D0C565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296" w:type="pct"/>
          </w:tcPr>
          <w:p w14:paraId="001D0C43" w14:textId="7C31AFFE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756C2979" w14:textId="1939B0A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17FFD92" w14:textId="17F6DFA4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362FA095" w14:textId="5C38A64A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53165" w:rsidRPr="00153165" w14:paraId="52EF65E1" w14:textId="77777777" w:rsidTr="00153165">
        <w:tc>
          <w:tcPr>
            <w:tcW w:w="1361" w:type="pct"/>
          </w:tcPr>
          <w:p w14:paraId="12395540" w14:textId="04504A9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1296" w:type="pct"/>
          </w:tcPr>
          <w:p w14:paraId="3C882DD3" w14:textId="17493C73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F52CC9F" w14:textId="6FA0BBD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680C8DA" w14:textId="77C9482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05A62BEA" w14:textId="77777777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7D1208D" w14:textId="77777777" w:rsidR="00B26804" w:rsidRDefault="00B26804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8B50F1">
      <w:pPr>
        <w:spacing w:after="0"/>
        <w:rPr>
          <w:rFonts w:ascii="Times New Roman" w:hAnsi="Times New Roman"/>
          <w:sz w:val="24"/>
          <w:szCs w:val="24"/>
        </w:rPr>
      </w:pPr>
    </w:p>
    <w:p w14:paraId="29E41A90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</w:p>
    <w:p w14:paraId="2EDBBCB6" w14:textId="77777777" w:rsidR="003B1DE7" w:rsidRPr="00BF59FC" w:rsidRDefault="003B1DE7" w:rsidP="008B50F1">
      <w:pPr>
        <w:spacing w:after="0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 xml:space="preserve">                                  školky – 3 m   </w:t>
      </w:r>
    </w:p>
    <w:p w14:paraId="6A05E690" w14:textId="77777777" w:rsidR="008B50F1" w:rsidRDefault="008B50F1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48DDC99" w14:textId="3DD1C4FC" w:rsidR="0032420A" w:rsidRPr="0032420A" w:rsidRDefault="0032420A" w:rsidP="003242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153165">
        <w:rPr>
          <w:rFonts w:ascii="Times New Roman" w:hAnsi="Times New Roman"/>
          <w:sz w:val="24"/>
          <w:szCs w:val="24"/>
          <w:u w:val="single"/>
        </w:rPr>
        <w:t>, meloun cukrový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32420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4116EB40" w14:textId="77777777" w:rsidR="00DE532E" w:rsidRDefault="00DE532E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1CFA927B" w:rsidR="00B26804" w:rsidRDefault="00B26804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okurky, cukety, patizonu, tykvovitých s jednou slupkou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>,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 brambor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 xml:space="preserve"> a lupiny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4D09576D" w14:textId="0658F0BB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169FFFF7" w14:textId="77777777" w:rsidR="004F09F9" w:rsidRPr="004F09F9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Pr="00B06926" w:rsidRDefault="004F09F9" w:rsidP="004F09F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3317CF33" w14:textId="7290D3B0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s uzavřenou kabinou pro řidiče například typu 3 (podle ČSN EN 15695-1), tj. se systémy klimatizace a filtrace vzduchu – proti prachu a aerosolu.</w:t>
      </w:r>
    </w:p>
    <w:p w14:paraId="3374992A" w14:textId="55FD0FC9" w:rsidR="00B06926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lze aplikovat i ručně (např. zádovými nebo trakařovými postřikovači/rosiči).</w:t>
      </w:r>
    </w:p>
    <w:p w14:paraId="66858992" w14:textId="7DE45E54" w:rsidR="00DE532E" w:rsidRPr="00C13A81" w:rsidRDefault="00DE532E" w:rsidP="00DE532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(např. za účelem kontroly provedení postřiku) je možný až po zaschnutí postřiku.</w:t>
      </w:r>
    </w:p>
    <w:p w14:paraId="241E614A" w14:textId="6950F928" w:rsidR="00535A2C" w:rsidRPr="00B06926" w:rsidRDefault="00B06926" w:rsidP="00DE532E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lastRenderedPageBreak/>
        <w:t>Vstup do sadu za účelem provádění prací (jiných než kontrola provedení postřiku) je až po zaschnutí postřiku ale s vhodnými OOPP (ochranné rukavice, dále pracovní oblek s dlouhými rukávy a nohavicemi, uzavřená obuv)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61EA1902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53165" w:rsidRPr="00153165">
        <w:rPr>
          <w:rFonts w:ascii="Times New Roman" w:hAnsi="Times New Roman"/>
          <w:sz w:val="24"/>
          <w:szCs w:val="24"/>
        </w:rPr>
        <w:t>UKZUZ 091862/2025</w:t>
      </w:r>
      <w:r w:rsidR="00153165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467D5E">
        <w:rPr>
          <w:rFonts w:ascii="Times New Roman" w:hAnsi="Times New Roman"/>
          <w:sz w:val="24"/>
          <w:szCs w:val="24"/>
        </w:rPr>
        <w:t>4</w:t>
      </w:r>
      <w:r w:rsidR="00D55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5316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2</w:t>
      </w:r>
      <w:r w:rsidR="00467D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14C0" w14:textId="77777777" w:rsidR="00A700A5" w:rsidRDefault="00A700A5" w:rsidP="00CE12AE">
      <w:pPr>
        <w:spacing w:after="0" w:line="240" w:lineRule="auto"/>
      </w:pPr>
      <w:r>
        <w:separator/>
      </w:r>
    </w:p>
  </w:endnote>
  <w:endnote w:type="continuationSeparator" w:id="0">
    <w:p w14:paraId="119CAD5B" w14:textId="77777777" w:rsidR="00A700A5" w:rsidRDefault="00A700A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6E12" w14:textId="77777777" w:rsidR="00A700A5" w:rsidRDefault="00A700A5" w:rsidP="00CE12AE">
      <w:pPr>
        <w:spacing w:after="0" w:line="240" w:lineRule="auto"/>
      </w:pPr>
      <w:r>
        <w:separator/>
      </w:r>
    </w:p>
  </w:footnote>
  <w:footnote w:type="continuationSeparator" w:id="0">
    <w:p w14:paraId="3ADD4E87" w14:textId="77777777" w:rsidR="00A700A5" w:rsidRDefault="00A700A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35B4"/>
    <w:rsid w:val="00196DB0"/>
    <w:rsid w:val="001A2EDC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51812"/>
    <w:rsid w:val="00255EDE"/>
    <w:rsid w:val="00260FFC"/>
    <w:rsid w:val="00266921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C7B70"/>
    <w:rsid w:val="002D1505"/>
    <w:rsid w:val="002F6A86"/>
    <w:rsid w:val="00302D94"/>
    <w:rsid w:val="003107E6"/>
    <w:rsid w:val="0032420A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41D9"/>
    <w:rsid w:val="004453BF"/>
    <w:rsid w:val="00447C02"/>
    <w:rsid w:val="00460E07"/>
    <w:rsid w:val="004617C3"/>
    <w:rsid w:val="00463C37"/>
    <w:rsid w:val="00465120"/>
    <w:rsid w:val="00466FF4"/>
    <w:rsid w:val="00467D5E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501F7D"/>
    <w:rsid w:val="00504141"/>
    <w:rsid w:val="00506D6E"/>
    <w:rsid w:val="00507F54"/>
    <w:rsid w:val="00514A80"/>
    <w:rsid w:val="005251CA"/>
    <w:rsid w:val="0052551A"/>
    <w:rsid w:val="00527E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6606"/>
    <w:rsid w:val="006B7046"/>
    <w:rsid w:val="006C0B1C"/>
    <w:rsid w:val="006C7873"/>
    <w:rsid w:val="006D204E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2E2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62"/>
    <w:rsid w:val="007D5ADD"/>
    <w:rsid w:val="007E1DC1"/>
    <w:rsid w:val="007E4D59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3CB5"/>
    <w:rsid w:val="00914790"/>
    <w:rsid w:val="009176F5"/>
    <w:rsid w:val="00921479"/>
    <w:rsid w:val="00922619"/>
    <w:rsid w:val="0092634E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00A5"/>
    <w:rsid w:val="00A76952"/>
    <w:rsid w:val="00A8546F"/>
    <w:rsid w:val="00A8660E"/>
    <w:rsid w:val="00A97558"/>
    <w:rsid w:val="00AA5374"/>
    <w:rsid w:val="00AA6660"/>
    <w:rsid w:val="00AB0FB3"/>
    <w:rsid w:val="00AB62FF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3BBF"/>
    <w:rsid w:val="00CC7B65"/>
    <w:rsid w:val="00CD06AC"/>
    <w:rsid w:val="00CD316E"/>
    <w:rsid w:val="00CD396F"/>
    <w:rsid w:val="00CE0A71"/>
    <w:rsid w:val="00CE12AE"/>
    <w:rsid w:val="00CF1775"/>
    <w:rsid w:val="00CF3503"/>
    <w:rsid w:val="00D02B6D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4D75"/>
    <w:rsid w:val="00EC784E"/>
    <w:rsid w:val="00ED491D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70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4-28T06:11:00Z</cp:lastPrinted>
  <dcterms:created xsi:type="dcterms:W3CDTF">2025-10-09T08:32:00Z</dcterms:created>
  <dcterms:modified xsi:type="dcterms:W3CDTF">2025-10-21T07:04:00Z</dcterms:modified>
</cp:coreProperties>
</file>